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C05E6B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E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C05E6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bookmarkStart w:id="0" w:name="_GoBack"/>
      <w:bookmarkEnd w:id="0"/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0F4862"/>
    <w:rsid w:val="00115B72"/>
    <w:rsid w:val="0014316B"/>
    <w:rsid w:val="00162045"/>
    <w:rsid w:val="00166AB3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05E6B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3365F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46B65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6403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557F-50F0-4FC6-B658-0559E83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43:00Z</dcterms:created>
  <dcterms:modified xsi:type="dcterms:W3CDTF">2022-03-08T08:43:00Z</dcterms:modified>
</cp:coreProperties>
</file>